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734B5" w14:textId="77777777" w:rsidR="00A65F5B" w:rsidRDefault="0066619C">
      <w:pPr>
        <w:jc w:val="center"/>
        <w:rPr>
          <w:rFonts w:ascii="Verdana" w:eastAsia="Times New Roman" w:hAnsi="Verdana" w:cs="Times New Roman"/>
          <w:b/>
          <w:sz w:val="28"/>
          <w:szCs w:val="28"/>
        </w:rPr>
      </w:pPr>
      <w:r>
        <w:rPr>
          <w:rFonts w:ascii="Verdana" w:eastAsia="Times New Roman" w:hAnsi="Verdana" w:cs="Times New Roman"/>
          <w:b/>
          <w:sz w:val="28"/>
          <w:szCs w:val="28"/>
        </w:rPr>
        <w:t>Agenda Management Team</w:t>
      </w:r>
    </w:p>
    <w:p w14:paraId="4D9A7656" w14:textId="77777777" w:rsidR="00F76AF9" w:rsidRPr="00F76AF9" w:rsidRDefault="00F76AF9" w:rsidP="00F76AF9">
      <w:pPr>
        <w:pStyle w:val="Geenafstand"/>
      </w:pP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7476"/>
      </w:tblGrid>
      <w:tr w:rsidR="00A65F5B" w14:paraId="07F6FA28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5F0DF6FE" w14:textId="77777777" w:rsidR="00A65F5B" w:rsidRDefault="0066619C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Datum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35C9560D" w14:textId="77777777" w:rsidR="00A65F5B" w:rsidRDefault="0066619C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16-12-2025</w:t>
            </w:r>
          </w:p>
        </w:tc>
      </w:tr>
      <w:tr w:rsidR="00A65F5B" w14:paraId="20A85402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28E7844F" w14:textId="77777777" w:rsidR="00A65F5B" w:rsidRDefault="0066619C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Tijd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54CB91E1" w14:textId="77777777" w:rsidR="00A65F5B" w:rsidRDefault="0066619C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9:00 - 10:30</w:t>
            </w:r>
          </w:p>
        </w:tc>
      </w:tr>
    </w:tbl>
    <w:p w14:paraId="7A6D4E5F" w14:textId="77777777" w:rsidR="00A65F5B" w:rsidRDefault="00A65F5B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7956"/>
      </w:tblGrid>
      <w:tr w:rsidR="00A65F5B" w14:paraId="2B000F94" w14:textId="77777777">
        <w:tc>
          <w:tcPr>
            <w:tcW w:w="1124" w:type="dxa"/>
            <w:shd w:val="clear" w:color="auto" w:fill="E7E6E6" w:themeFill="background2"/>
          </w:tcPr>
          <w:p w14:paraId="4E648646" w14:textId="77777777" w:rsidR="00A65F5B" w:rsidRDefault="00A65F5B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7956" w:type="dxa"/>
            <w:shd w:val="clear" w:color="auto" w:fill="E7E6E6" w:themeFill="background2"/>
          </w:tcPr>
          <w:p w14:paraId="01801DB3" w14:textId="77777777" w:rsidR="00A65F5B" w:rsidRDefault="00A65F5B">
            <w:pPr>
              <w:rPr>
                <w:rFonts w:ascii="Verdana" w:eastAsia="Times New Roman" w:hAnsi="Verdana" w:cs="Times New Roman"/>
              </w:rPr>
            </w:pPr>
          </w:p>
        </w:tc>
      </w:tr>
      <w:tr w:rsidR="00A65F5B" w14:paraId="4E003084" w14:textId="77777777">
        <w:tc>
          <w:tcPr>
            <w:tcW w:w="1124" w:type="dxa"/>
          </w:tcPr>
          <w:p w14:paraId="3C627968" w14:textId="77777777" w:rsidR="00A65F5B" w:rsidRDefault="0066619C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1</w:t>
            </w:r>
          </w:p>
          <w:p w14:paraId="28D86B8E" w14:textId="77777777" w:rsidR="00A65F5B" w:rsidRDefault="00A65F5B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11A2DD70" w14:textId="77777777" w:rsidR="00A65F5B" w:rsidRDefault="0066619C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Opening</w:t>
            </w:r>
          </w:p>
          <w:p w14:paraId="3015C3AA" w14:textId="77777777" w:rsidR="00A65F5B" w:rsidRDefault="00A65F5B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A65F5B" w14:paraId="575874A5" w14:textId="77777777">
        <w:tc>
          <w:tcPr>
            <w:tcW w:w="1124" w:type="dxa"/>
          </w:tcPr>
          <w:p w14:paraId="78521709" w14:textId="77777777" w:rsidR="00A65F5B" w:rsidRDefault="0066619C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2</w:t>
            </w:r>
          </w:p>
          <w:p w14:paraId="004AA15F" w14:textId="77777777" w:rsidR="00A65F5B" w:rsidRDefault="00A65F5B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4A1D589B" w14:textId="77777777" w:rsidR="00A65F5B" w:rsidRDefault="0066619C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Mededelingen</w:t>
            </w:r>
          </w:p>
          <w:p w14:paraId="62DD1AC2" w14:textId="77777777" w:rsidR="00A65F5B" w:rsidRDefault="00A65F5B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A65F5B" w14:paraId="00CFEDF4" w14:textId="77777777">
        <w:tc>
          <w:tcPr>
            <w:tcW w:w="1124" w:type="dxa"/>
          </w:tcPr>
          <w:p w14:paraId="777FB48E" w14:textId="77777777" w:rsidR="00A65F5B" w:rsidRDefault="0066619C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3</w:t>
            </w:r>
          </w:p>
          <w:p w14:paraId="793EAAE3" w14:textId="77777777" w:rsidR="00A65F5B" w:rsidRDefault="00A65F5B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742EB7AE" w14:textId="77777777" w:rsidR="00A65F5B" w:rsidRDefault="0066619C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Vaststellen notulen &amp; actiepuntenlijst MT 11 november 2025</w:t>
            </w:r>
          </w:p>
          <w:p w14:paraId="3F4979BC" w14:textId="77777777" w:rsidR="00A65F5B" w:rsidRDefault="00A65F5B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A65F5B" w14:paraId="10E67226" w14:textId="77777777">
        <w:tc>
          <w:tcPr>
            <w:tcW w:w="1124" w:type="dxa"/>
          </w:tcPr>
          <w:p w14:paraId="43E85626" w14:textId="77777777" w:rsidR="00A65F5B" w:rsidRDefault="0066619C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3.a</w:t>
            </w:r>
          </w:p>
          <w:p w14:paraId="433DC599" w14:textId="77777777" w:rsidR="00A65F5B" w:rsidRDefault="00A65F5B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33D26310" w14:textId="77777777" w:rsidR="00A65F5B" w:rsidRDefault="0066619C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Verslag</w:t>
            </w:r>
          </w:p>
          <w:p w14:paraId="292F268B" w14:textId="77777777" w:rsidR="00A65F5B" w:rsidRDefault="00A65F5B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A65F5B" w14:paraId="1673173D" w14:textId="77777777">
        <w:tc>
          <w:tcPr>
            <w:tcW w:w="1124" w:type="dxa"/>
          </w:tcPr>
          <w:p w14:paraId="73B5D280" w14:textId="77777777" w:rsidR="00A65F5B" w:rsidRDefault="0066619C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3.b</w:t>
            </w:r>
          </w:p>
          <w:p w14:paraId="21596945" w14:textId="77777777" w:rsidR="00A65F5B" w:rsidRDefault="00A65F5B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7E283DC6" w14:textId="77777777" w:rsidR="00A65F5B" w:rsidRDefault="0066619C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Actiepuntenlijst</w:t>
            </w:r>
          </w:p>
          <w:p w14:paraId="68D6E098" w14:textId="77777777" w:rsidR="00A65F5B" w:rsidRDefault="00A65F5B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A65F5B" w14:paraId="580A5033" w14:textId="77777777">
        <w:tc>
          <w:tcPr>
            <w:tcW w:w="1124" w:type="dxa"/>
          </w:tcPr>
          <w:p w14:paraId="584F47D7" w14:textId="77777777" w:rsidR="00A65F5B" w:rsidRDefault="0066619C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3.c</w:t>
            </w:r>
          </w:p>
          <w:p w14:paraId="7483E449" w14:textId="77777777" w:rsidR="00A65F5B" w:rsidRDefault="00A65F5B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02D9B4EB" w14:textId="77777777" w:rsidR="00A65F5B" w:rsidRDefault="0066619C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Jaarkalender</w:t>
            </w:r>
          </w:p>
          <w:p w14:paraId="74FE3A2A" w14:textId="77777777" w:rsidR="00A65F5B" w:rsidRDefault="00A65F5B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A65F5B" w14:paraId="629CDE54" w14:textId="77777777">
        <w:tc>
          <w:tcPr>
            <w:tcW w:w="1124" w:type="dxa"/>
          </w:tcPr>
          <w:p w14:paraId="1EB39783" w14:textId="77777777" w:rsidR="00A65F5B" w:rsidRDefault="0066619C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4</w:t>
            </w:r>
          </w:p>
          <w:p w14:paraId="6AC82E0A" w14:textId="77777777" w:rsidR="00A65F5B" w:rsidRDefault="00A65F5B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1C9B3158" w14:textId="77777777" w:rsidR="00A65F5B" w:rsidRDefault="0066619C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Organisatie en </w:t>
            </w:r>
            <w:proofErr w:type="spellStart"/>
            <w:r>
              <w:rPr>
                <w:rFonts w:ascii="Verdana" w:eastAsia="Times New Roman" w:hAnsi="Verdana" w:cs="Times New Roman"/>
                <w:b/>
              </w:rPr>
              <w:t>Governance</w:t>
            </w:r>
            <w:proofErr w:type="spellEnd"/>
          </w:p>
          <w:p w14:paraId="08C0AC41" w14:textId="77777777" w:rsidR="00A65F5B" w:rsidRDefault="00A65F5B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A65F5B" w14:paraId="2CB0DABB" w14:textId="77777777">
        <w:tc>
          <w:tcPr>
            <w:tcW w:w="1124" w:type="dxa"/>
          </w:tcPr>
          <w:p w14:paraId="370A1681" w14:textId="77777777" w:rsidR="00A65F5B" w:rsidRDefault="0066619C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4.a</w:t>
            </w:r>
          </w:p>
          <w:p w14:paraId="190E3279" w14:textId="77777777" w:rsidR="00A65F5B" w:rsidRDefault="00A65F5B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50B31D1B" w14:textId="77777777" w:rsidR="00A65F5B" w:rsidRDefault="0066619C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Inrichting organisatie</w:t>
            </w:r>
          </w:p>
          <w:p w14:paraId="027063C9" w14:textId="77777777" w:rsidR="00A65F5B" w:rsidRDefault="00A65F5B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A65F5B" w14:paraId="44B60E4F" w14:textId="77777777">
        <w:tc>
          <w:tcPr>
            <w:tcW w:w="1124" w:type="dxa"/>
          </w:tcPr>
          <w:p w14:paraId="17C40112" w14:textId="77777777" w:rsidR="00A65F5B" w:rsidRDefault="0066619C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4.b</w:t>
            </w:r>
          </w:p>
          <w:p w14:paraId="5569BE71" w14:textId="77777777" w:rsidR="00A65F5B" w:rsidRDefault="00A65F5B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54BBEA03" w14:textId="77777777" w:rsidR="00A65F5B" w:rsidRDefault="0066619C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Overlegstructuur, Routekaart en Besluitenlijst</w:t>
            </w:r>
          </w:p>
          <w:p w14:paraId="480D63AF" w14:textId="77777777" w:rsidR="00A65F5B" w:rsidRDefault="00A65F5B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A65F5B" w14:paraId="5C5B0845" w14:textId="77777777">
        <w:tc>
          <w:tcPr>
            <w:tcW w:w="1124" w:type="dxa"/>
          </w:tcPr>
          <w:p w14:paraId="174FCF75" w14:textId="77777777" w:rsidR="00A65F5B" w:rsidRDefault="0066619C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4.c</w:t>
            </w:r>
          </w:p>
          <w:p w14:paraId="6BD67E6A" w14:textId="77777777" w:rsidR="00A65F5B" w:rsidRDefault="00A65F5B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1EBC8A37" w14:textId="77777777" w:rsidR="00A65F5B" w:rsidRDefault="0066619C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Routekaart</w:t>
            </w:r>
          </w:p>
          <w:p w14:paraId="420F346D" w14:textId="77777777" w:rsidR="00A65F5B" w:rsidRDefault="00A65F5B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A65F5B" w14:paraId="428E42A2" w14:textId="77777777">
        <w:tc>
          <w:tcPr>
            <w:tcW w:w="1124" w:type="dxa"/>
          </w:tcPr>
          <w:p w14:paraId="2B5934A1" w14:textId="77777777" w:rsidR="00A65F5B" w:rsidRDefault="0066619C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4.d</w:t>
            </w:r>
          </w:p>
          <w:p w14:paraId="1844DE1B" w14:textId="77777777" w:rsidR="00A65F5B" w:rsidRDefault="00A65F5B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25096E94" w14:textId="77777777" w:rsidR="00A65F5B" w:rsidRDefault="0066619C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Besluitenlijst</w:t>
            </w:r>
          </w:p>
          <w:p w14:paraId="75E3E327" w14:textId="77777777" w:rsidR="00A65F5B" w:rsidRDefault="00A65F5B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A65F5B" w14:paraId="01AFAB9E" w14:textId="77777777">
        <w:tc>
          <w:tcPr>
            <w:tcW w:w="1124" w:type="dxa"/>
          </w:tcPr>
          <w:p w14:paraId="669F173E" w14:textId="77777777" w:rsidR="00A65F5B" w:rsidRDefault="0066619C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5</w:t>
            </w:r>
          </w:p>
          <w:p w14:paraId="004B8FED" w14:textId="77777777" w:rsidR="00A65F5B" w:rsidRDefault="00A65F5B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6DDD27E0" w14:textId="77777777" w:rsidR="00A65F5B" w:rsidRDefault="0066619C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Personeelszaken</w:t>
            </w:r>
          </w:p>
          <w:p w14:paraId="584F9FBB" w14:textId="77777777" w:rsidR="00A65F5B" w:rsidRDefault="00A65F5B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A65F5B" w14:paraId="6EA9C192" w14:textId="77777777">
        <w:tc>
          <w:tcPr>
            <w:tcW w:w="1124" w:type="dxa"/>
          </w:tcPr>
          <w:p w14:paraId="4B578857" w14:textId="77777777" w:rsidR="00A65F5B" w:rsidRDefault="0066619C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6</w:t>
            </w:r>
          </w:p>
          <w:p w14:paraId="7816576F" w14:textId="77777777" w:rsidR="00A65F5B" w:rsidRDefault="00A65F5B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0C252866" w14:textId="77777777" w:rsidR="00A65F5B" w:rsidRDefault="0066619C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Vacature voorzitter</w:t>
            </w:r>
          </w:p>
          <w:p w14:paraId="088B9A43" w14:textId="77777777" w:rsidR="00A65F5B" w:rsidRDefault="00A65F5B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A65F5B" w14:paraId="0A4F42BD" w14:textId="77777777">
        <w:tc>
          <w:tcPr>
            <w:tcW w:w="1124" w:type="dxa"/>
          </w:tcPr>
          <w:p w14:paraId="0173F7F4" w14:textId="77777777" w:rsidR="00A65F5B" w:rsidRDefault="0066619C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7</w:t>
            </w:r>
          </w:p>
          <w:p w14:paraId="58FBED22" w14:textId="77777777" w:rsidR="00A65F5B" w:rsidRDefault="00A65F5B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53C5129C" w14:textId="77777777" w:rsidR="00A65F5B" w:rsidRDefault="0066619C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Projecten/dossiers</w:t>
            </w:r>
          </w:p>
          <w:p w14:paraId="4A67C722" w14:textId="77777777" w:rsidR="00A65F5B" w:rsidRDefault="00A65F5B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A65F5B" w14:paraId="0F8AAE30" w14:textId="77777777">
        <w:tc>
          <w:tcPr>
            <w:tcW w:w="1124" w:type="dxa"/>
          </w:tcPr>
          <w:p w14:paraId="1DC008E8" w14:textId="77777777" w:rsidR="00A65F5B" w:rsidRDefault="0066619C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7.a</w:t>
            </w:r>
          </w:p>
          <w:p w14:paraId="6B226141" w14:textId="77777777" w:rsidR="00A65F5B" w:rsidRDefault="00A65F5B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20F9E490" w14:textId="39BAAA38" w:rsidR="00A65F5B" w:rsidRDefault="0066619C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Integere Sport Nederland </w:t>
            </w:r>
          </w:p>
          <w:p w14:paraId="2DC23C29" w14:textId="77777777" w:rsidR="00A65F5B" w:rsidRDefault="00A65F5B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A65F5B" w14:paraId="755221B2" w14:textId="77777777">
        <w:tc>
          <w:tcPr>
            <w:tcW w:w="1124" w:type="dxa"/>
          </w:tcPr>
          <w:p w14:paraId="5649313E" w14:textId="77777777" w:rsidR="00A65F5B" w:rsidRDefault="0066619C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7.b</w:t>
            </w:r>
          </w:p>
          <w:p w14:paraId="50F2EE24" w14:textId="77777777" w:rsidR="00A65F5B" w:rsidRDefault="00A65F5B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12A6B405" w14:textId="4920EC2D" w:rsidR="00A65F5B" w:rsidRDefault="0066619C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Code Review proces </w:t>
            </w:r>
          </w:p>
          <w:p w14:paraId="2054EE99" w14:textId="77777777" w:rsidR="00A65F5B" w:rsidRDefault="00A65F5B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A65F5B" w14:paraId="557BD87F" w14:textId="77777777">
        <w:tc>
          <w:tcPr>
            <w:tcW w:w="1124" w:type="dxa"/>
          </w:tcPr>
          <w:p w14:paraId="6AE399C1" w14:textId="77777777" w:rsidR="00A65F5B" w:rsidRDefault="0066619C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7.c</w:t>
            </w:r>
          </w:p>
          <w:p w14:paraId="388E7720" w14:textId="77777777" w:rsidR="00A65F5B" w:rsidRDefault="00A65F5B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4C7CE3C3" w14:textId="0F115F48" w:rsidR="00A65F5B" w:rsidRDefault="0066619C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PWI </w:t>
            </w:r>
          </w:p>
          <w:p w14:paraId="6E3A8136" w14:textId="77777777" w:rsidR="00A65F5B" w:rsidRDefault="00A65F5B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A65F5B" w14:paraId="6145E027" w14:textId="77777777">
        <w:tc>
          <w:tcPr>
            <w:tcW w:w="1124" w:type="dxa"/>
          </w:tcPr>
          <w:p w14:paraId="0B2D5EED" w14:textId="77777777" w:rsidR="00A65F5B" w:rsidRDefault="0066619C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8</w:t>
            </w:r>
          </w:p>
          <w:p w14:paraId="669F54F4" w14:textId="77777777" w:rsidR="00A65F5B" w:rsidRDefault="00A65F5B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098B10F3" w14:textId="2880F3F9" w:rsidR="00A65F5B" w:rsidRDefault="0066619C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Actiepunten vanuit Operationeel Overleg </w:t>
            </w:r>
          </w:p>
          <w:p w14:paraId="3715FADE" w14:textId="77777777" w:rsidR="00A65F5B" w:rsidRDefault="00A65F5B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A65F5B" w14:paraId="52986B1F" w14:textId="77777777">
        <w:tc>
          <w:tcPr>
            <w:tcW w:w="1124" w:type="dxa"/>
          </w:tcPr>
          <w:p w14:paraId="50B51946" w14:textId="77777777" w:rsidR="00A65F5B" w:rsidRDefault="0066619C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9</w:t>
            </w:r>
          </w:p>
          <w:p w14:paraId="4E977BDA" w14:textId="77777777" w:rsidR="00A65F5B" w:rsidRDefault="00A65F5B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247749D7" w14:textId="77777777" w:rsidR="00A65F5B" w:rsidRDefault="0066619C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Testdistributieplan, ter vaststelling</w:t>
            </w:r>
          </w:p>
          <w:p w14:paraId="0F588950" w14:textId="77777777" w:rsidR="00A65F5B" w:rsidRDefault="00A65F5B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A65F5B" w14:paraId="6917C9C4" w14:textId="77777777">
        <w:tc>
          <w:tcPr>
            <w:tcW w:w="1124" w:type="dxa"/>
          </w:tcPr>
          <w:p w14:paraId="3C5272C8" w14:textId="77777777" w:rsidR="00A65F5B" w:rsidRDefault="0066619C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10</w:t>
            </w:r>
          </w:p>
          <w:p w14:paraId="420A396C" w14:textId="77777777" w:rsidR="00A65F5B" w:rsidRDefault="00A65F5B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1D49CB1D" w14:textId="77777777" w:rsidR="00A65F5B" w:rsidRDefault="0066619C">
            <w:pPr>
              <w:rPr>
                <w:rFonts w:ascii="Verdana" w:eastAsia="Times New Roman" w:hAnsi="Verdana" w:cs="Times New Roman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</w:rPr>
              <w:t>Testing</w:t>
            </w:r>
            <w:proofErr w:type="spellEnd"/>
            <w:r>
              <w:rPr>
                <w:rFonts w:ascii="Verdana" w:eastAsia="Times New Roman" w:hAnsi="Verdana" w:cs="Times New Roman"/>
                <w:b/>
              </w:rPr>
              <w:t xml:space="preserve"> Pools 2026, ter vaststelling</w:t>
            </w:r>
          </w:p>
          <w:p w14:paraId="3301DA13" w14:textId="77777777" w:rsidR="00A65F5B" w:rsidRDefault="00A65F5B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A65F5B" w14:paraId="1BCC2A96" w14:textId="77777777">
        <w:tc>
          <w:tcPr>
            <w:tcW w:w="1124" w:type="dxa"/>
          </w:tcPr>
          <w:p w14:paraId="50A44D40" w14:textId="77777777" w:rsidR="00A65F5B" w:rsidRDefault="0066619C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lastRenderedPageBreak/>
              <w:t>11</w:t>
            </w:r>
          </w:p>
          <w:p w14:paraId="4A34836A" w14:textId="77777777" w:rsidR="00A65F5B" w:rsidRDefault="00A65F5B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5BA25A50" w14:textId="77777777" w:rsidR="00A65F5B" w:rsidRDefault="0066619C">
            <w:pPr>
              <w:rPr>
                <w:rFonts w:ascii="Verdana" w:eastAsia="Times New Roman" w:hAnsi="Verdana" w:cs="Times New Roman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</w:rPr>
              <w:t>Bestuursverslag</w:t>
            </w:r>
            <w:proofErr w:type="spellEnd"/>
            <w:r>
              <w:rPr>
                <w:rFonts w:ascii="Verdana" w:eastAsia="Times New Roman" w:hAnsi="Verdana" w:cs="Times New Roman"/>
                <w:b/>
              </w:rPr>
              <w:t xml:space="preserve"> jaarrekening Dopingautoriteit</w:t>
            </w:r>
          </w:p>
          <w:p w14:paraId="7E6FA2F9" w14:textId="77777777" w:rsidR="00A65F5B" w:rsidRDefault="00A65F5B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A65F5B" w14:paraId="38DF7397" w14:textId="77777777">
        <w:tc>
          <w:tcPr>
            <w:tcW w:w="1124" w:type="dxa"/>
          </w:tcPr>
          <w:p w14:paraId="028A875A" w14:textId="77777777" w:rsidR="00A65F5B" w:rsidRDefault="0066619C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12</w:t>
            </w:r>
          </w:p>
          <w:p w14:paraId="1777266B" w14:textId="77777777" w:rsidR="00A65F5B" w:rsidRDefault="00A65F5B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51099C7B" w14:textId="761C4E60" w:rsidR="00A65F5B" w:rsidRDefault="0066619C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Media </w:t>
            </w:r>
          </w:p>
          <w:p w14:paraId="78C501B5" w14:textId="77777777" w:rsidR="00A65F5B" w:rsidRDefault="00A65F5B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A65F5B" w14:paraId="576C6709" w14:textId="77777777">
        <w:tc>
          <w:tcPr>
            <w:tcW w:w="1124" w:type="dxa"/>
          </w:tcPr>
          <w:p w14:paraId="6F6244FD" w14:textId="77777777" w:rsidR="00A65F5B" w:rsidRDefault="0066619C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13</w:t>
            </w:r>
          </w:p>
          <w:p w14:paraId="27FD95A6" w14:textId="77777777" w:rsidR="00A65F5B" w:rsidRDefault="00A65F5B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4662BEF8" w14:textId="77777777" w:rsidR="00A65F5B" w:rsidRDefault="0066619C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Congressen, symposia en verdere internationale zaken</w:t>
            </w:r>
          </w:p>
          <w:p w14:paraId="55451CBD" w14:textId="77777777" w:rsidR="00A65F5B" w:rsidRDefault="00A65F5B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A65F5B" w14:paraId="506D013E" w14:textId="77777777">
        <w:tc>
          <w:tcPr>
            <w:tcW w:w="1124" w:type="dxa"/>
          </w:tcPr>
          <w:p w14:paraId="74B99F14" w14:textId="77777777" w:rsidR="00A65F5B" w:rsidRDefault="0066619C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14</w:t>
            </w:r>
          </w:p>
          <w:p w14:paraId="1018C82A" w14:textId="77777777" w:rsidR="00A65F5B" w:rsidRDefault="00A65F5B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21C3BD84" w14:textId="77777777" w:rsidR="00A65F5B" w:rsidRDefault="0066619C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Integriteit</w:t>
            </w:r>
          </w:p>
          <w:p w14:paraId="6D4A24A7" w14:textId="77777777" w:rsidR="00A65F5B" w:rsidRDefault="00A65F5B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A65F5B" w14:paraId="24684AEF" w14:textId="77777777">
        <w:tc>
          <w:tcPr>
            <w:tcW w:w="1124" w:type="dxa"/>
          </w:tcPr>
          <w:p w14:paraId="00D59AFE" w14:textId="77777777" w:rsidR="00A65F5B" w:rsidRDefault="0066619C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15</w:t>
            </w:r>
          </w:p>
          <w:p w14:paraId="1DA7B23B" w14:textId="77777777" w:rsidR="00A65F5B" w:rsidRDefault="00A65F5B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456D3E80" w14:textId="77777777" w:rsidR="00A65F5B" w:rsidRDefault="0066619C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Externe klachten/relevante fouten/datalekken/verbeterpunten</w:t>
            </w:r>
          </w:p>
          <w:p w14:paraId="0B039B45" w14:textId="77777777" w:rsidR="00A65F5B" w:rsidRDefault="00A65F5B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A65F5B" w14:paraId="3550D7CE" w14:textId="77777777">
        <w:tc>
          <w:tcPr>
            <w:tcW w:w="1124" w:type="dxa"/>
          </w:tcPr>
          <w:p w14:paraId="500F7463" w14:textId="77777777" w:rsidR="00A65F5B" w:rsidRDefault="0066619C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16</w:t>
            </w:r>
          </w:p>
          <w:p w14:paraId="7BF0D154" w14:textId="77777777" w:rsidR="00A65F5B" w:rsidRDefault="00A65F5B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609B7BC6" w14:textId="77777777" w:rsidR="00A65F5B" w:rsidRDefault="0066619C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Overige lopende zaken/rondvraag</w:t>
            </w:r>
          </w:p>
          <w:p w14:paraId="47E8494D" w14:textId="77777777" w:rsidR="00A65F5B" w:rsidRDefault="00A65F5B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</w:tbl>
    <w:p w14:paraId="7973C297" w14:textId="77777777" w:rsidR="00A65F5B" w:rsidRDefault="00A65F5B"/>
    <w:sectPr w:rsidR="00A65F5B" w:rsidSect="00C349B2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6722" w14:textId="77777777" w:rsidR="00B373D6" w:rsidRDefault="00B373D6">
      <w:pPr>
        <w:spacing w:after="0" w:line="240" w:lineRule="auto"/>
      </w:pPr>
      <w:r>
        <w:separator/>
      </w:r>
    </w:p>
  </w:endnote>
  <w:endnote w:type="continuationSeparator" w:id="0">
    <w:p w14:paraId="5CD948C7" w14:textId="77777777" w:rsidR="00B373D6" w:rsidRDefault="00B37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264B0" w14:textId="77777777" w:rsidR="007B6497" w:rsidRDefault="0066619C" w:rsidP="007B6497">
    <w:pPr>
      <w:pStyle w:val="Koptekst"/>
      <w:jc w:val="right"/>
    </w:pPr>
    <w:r>
      <w:t xml:space="preserve">Pagina </w:t>
    </w:r>
    <w:sdt>
      <w:sdtPr>
        <w:id w:val="-11951508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sdtContent>
    </w:sdt>
  </w:p>
  <w:p w14:paraId="3BBD908D" w14:textId="77777777" w:rsidR="007B6497" w:rsidRDefault="007B649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0913F" w14:textId="77777777" w:rsidR="00B373D6" w:rsidRDefault="00B373D6">
      <w:pPr>
        <w:spacing w:after="0" w:line="240" w:lineRule="auto"/>
      </w:pPr>
      <w:r>
        <w:separator/>
      </w:r>
    </w:p>
  </w:footnote>
  <w:footnote w:type="continuationSeparator" w:id="0">
    <w:p w14:paraId="6C2B3D92" w14:textId="77777777" w:rsidR="00B373D6" w:rsidRDefault="00B37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8D9FD" w14:textId="77777777" w:rsidR="00A65F5B" w:rsidRDefault="00A65F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B1713" w14:textId="77777777" w:rsidR="00A65F5B" w:rsidRDefault="0066619C">
    <w:pPr>
      <w:jc w:val="right"/>
    </w:pPr>
    <w:r>
      <w:rPr>
        <w:noProof/>
      </w:rPr>
      <w:drawing>
        <wp:inline distT="0" distB="0" distL="0" distR="0" wp14:anchorId="178CD98F" wp14:editId="1182F6CE">
          <wp:extent cx="3590924" cy="952499"/>
          <wp:effectExtent l="0" t="0" r="0" b="2540"/>
          <wp:docPr id="2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Bitmap Imag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90924" cy="952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32"/>
    <w:rsid w:val="00070551"/>
    <w:rsid w:val="00297B37"/>
    <w:rsid w:val="00330932"/>
    <w:rsid w:val="0066619C"/>
    <w:rsid w:val="0072386D"/>
    <w:rsid w:val="007B6497"/>
    <w:rsid w:val="00A65F5B"/>
    <w:rsid w:val="00B373D6"/>
    <w:rsid w:val="00B65F9D"/>
    <w:rsid w:val="00F76AF9"/>
    <w:rsid w:val="00FA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4992E8"/>
  <w15:chartTrackingRefBased/>
  <w15:docId w15:val="{8D392AA7-2176-4D6F-9FE9-CA8C4199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pPr>
      <w:spacing w:after="4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E3611B"/>
    <w:pPr>
      <w:keepNext/>
      <w:keepLines/>
      <w:spacing w:before="240" w:after="0"/>
      <w:outlineLvl w:val="0"/>
    </w:pPr>
    <w:rPr>
      <w:rFonts w:ascii="Verdana" w:eastAsia="Times New Roman" w:hAnsi="Verdana"/>
      <w:color w:val="2E74B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6F6838"/>
    <w:pPr>
      <w:keepNext/>
      <w:keepLines/>
      <w:spacing w:before="40" w:after="0"/>
      <w:outlineLvl w:val="1"/>
    </w:pPr>
    <w:rPr>
      <w:rFonts w:ascii="Verdana" w:eastAsia="Times New Roman" w:hAnsi="Verdana"/>
      <w:color w:val="2E74B5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qFormat/>
    <w:rsid w:val="00234347"/>
    <w:pPr>
      <w:keepNext/>
      <w:keepLines/>
      <w:spacing w:before="120" w:after="0"/>
      <w:outlineLvl w:val="2"/>
    </w:pPr>
    <w:rPr>
      <w:rFonts w:ascii="Verdana" w:eastAsia="Times New Roman" w:hAnsi="Verdana"/>
      <w:color w:val="2E74B5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3611B"/>
    <w:rPr>
      <w:rFonts w:ascii="Verdana" w:eastAsia="Times New Roman" w:hAnsi="Verdana" w:cs="Times New Roman"/>
      <w:color w:val="2E74B5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3611B"/>
    <w:pPr>
      <w:spacing w:after="0" w:line="240" w:lineRule="auto"/>
      <w:contextualSpacing/>
    </w:pPr>
    <w:rPr>
      <w:rFonts w:ascii="Verdana" w:eastAsia="Times New Roman" w:hAnsi="Verdana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611B"/>
    <w:rPr>
      <w:rFonts w:ascii="Verdana" w:eastAsia="Times New Roman" w:hAnsi="Verdana" w:cs="Times New Roman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BB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8645D"/>
  </w:style>
  <w:style w:type="paragraph" w:styleId="Koptekst">
    <w:name w:val="header"/>
    <w:basedOn w:val="Standaard"/>
    <w:link w:val="Kop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81A"/>
  </w:style>
  <w:style w:type="paragraph" w:styleId="Voettekst">
    <w:name w:val="footer"/>
    <w:basedOn w:val="Standaard"/>
    <w:link w:val="Voet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81A"/>
  </w:style>
  <w:style w:type="character" w:customStyle="1" w:styleId="Kop2Char">
    <w:name w:val="Kop 2 Char"/>
    <w:basedOn w:val="Standaardalinea-lettertype"/>
    <w:link w:val="Kop2"/>
    <w:uiPriority w:val="9"/>
    <w:rsid w:val="006F6838"/>
    <w:rPr>
      <w:rFonts w:ascii="Verdana" w:eastAsia="Times New Roman" w:hAnsi="Verdana" w:cs="Times New Roman"/>
      <w:color w:val="2E74B5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234347"/>
    <w:rPr>
      <w:rFonts w:ascii="Verdana" w:eastAsia="Times New Roman" w:hAnsi="Verdana" w:cs="Times New Roman"/>
      <w:color w:val="2E74B5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39"/>
    <w:rsid w:val="0050792F"/>
    <w:rPr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iBabs Theme">
  <a:themeElements>
    <a:clrScheme name="iBab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Babs">
      <a:majorFont>
        <a:latin typeface="Verdana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Verdana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Bab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F5D7-8F47-44AC-A324-DA5EABB8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opingautoriteit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Management Team 16 december 2025</dc:title>
  <dc:creator>iBabs</dc:creator>
  <cp:lastModifiedBy>secretariaat</cp:lastModifiedBy>
  <cp:revision>3</cp:revision>
  <dcterms:created xsi:type="dcterms:W3CDTF">2026-04-13T13:13:00Z</dcterms:created>
  <dcterms:modified xsi:type="dcterms:W3CDTF">2026-04-13T13:15:00Z</dcterms:modified>
</cp:coreProperties>
</file>